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bookmarkStart w:id="1" w:name="_GoBack"/>
                      <w:bookmarkEnd w:id="1"/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4D3DB7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4D3DB7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C42CF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764835E0" w:rsidR="003F7A25" w:rsidRDefault="004D3DB7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/>
                <w:position w:val="4"/>
                <w:sz w:val="20"/>
              </w:rPr>
              <w:t>生年月日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4F35D033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  <w:r w:rsidR="004D3DB7">
              <w:rPr>
                <w:rFonts w:ascii="ＭＳ 明朝" w:hAnsi="ＭＳ 明朝" w:hint="eastAsia"/>
                <w:position w:val="4"/>
                <w:sz w:val="20"/>
              </w:rPr>
              <w:t>(任意)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C42CF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9065AD" w:rsidRPr="00CC52E8" w14:paraId="3840036A" w14:textId="77777777" w:rsidTr="00C42CF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010C41" w14:textId="6546F093" w:rsidR="009065AD" w:rsidRPr="00C92F2E" w:rsidRDefault="004D3DB7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/>
                <w:position w:val="4"/>
                <w:sz w:val="20"/>
              </w:rPr>
              <w:t>メール</w:t>
            </w: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4D3DB7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2BD6FE1D" w:rsidR="001F1BA6" w:rsidRPr="00C92F2E" w:rsidRDefault="001F1BA6" w:rsidP="004801F7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</w:p>
        </w:tc>
      </w:tr>
      <w:tr w:rsidR="00B8089F" w14:paraId="1DD155F1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4D3DB7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4D3DB7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D3DB7" w14:paraId="5D255AAE" w14:textId="77777777" w:rsidTr="004D3DB7">
        <w:trPr>
          <w:trHeight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ABE09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A3957FB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F103A2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D3DB7" w14:paraId="1CB10010" w14:textId="77777777" w:rsidTr="004D3DB7">
        <w:trPr>
          <w:trHeight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63EAC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55F0FB2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E9F6E2" w14:textId="77777777" w:rsidR="004D3DB7" w:rsidRPr="008979A0" w:rsidRDefault="004D3DB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4D3DB7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567"/>
        <w:gridCol w:w="8857"/>
      </w:tblGrid>
      <w:tr w:rsidR="003F7A25" w14:paraId="1E73A808" w14:textId="77777777" w:rsidTr="004801F7">
        <w:trPr>
          <w:trHeight w:hRule="exact" w:val="567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D3DB7" w14:paraId="115461EC" w14:textId="77777777" w:rsidTr="004801F7">
        <w:trPr>
          <w:trHeight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FD5" w14:textId="77777777" w:rsidR="004D3DB7" w:rsidRPr="008979A0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84A" w14:textId="77777777" w:rsidR="004D3DB7" w:rsidRPr="008979A0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06BD" w14:textId="77777777" w:rsidR="004D3DB7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D3DB7" w14:paraId="7165CD12" w14:textId="77777777" w:rsidTr="004801F7">
        <w:trPr>
          <w:trHeight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ABA" w14:textId="77777777" w:rsidR="004D3DB7" w:rsidRPr="008979A0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D64" w14:textId="77777777" w:rsidR="004D3DB7" w:rsidRPr="008979A0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3EDC8" w14:textId="77777777" w:rsidR="004D3DB7" w:rsidRDefault="004D3DB7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4801F7">
        <w:trPr>
          <w:trHeight w:hRule="exact" w:val="567"/>
        </w:trPr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801F7" w14:paraId="3CF7B786" w14:textId="77777777" w:rsidTr="004801F7">
        <w:trPr>
          <w:trHeight w:hRule="exact" w:val="539"/>
        </w:trPr>
        <w:tc>
          <w:tcPr>
            <w:tcW w:w="104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C42CCD" w14:textId="196A0F1B" w:rsidR="004801F7" w:rsidRDefault="004801F7" w:rsidP="00AB7AEA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</w:tc>
      </w:tr>
      <w:tr w:rsidR="004801F7" w:rsidRPr="00893523" w14:paraId="213EB96D" w14:textId="77777777" w:rsidTr="004801F7">
        <w:trPr>
          <w:trHeight w:hRule="exact" w:val="2412"/>
        </w:trPr>
        <w:tc>
          <w:tcPr>
            <w:tcW w:w="10490" w:type="dxa"/>
            <w:vAlign w:val="center"/>
          </w:tcPr>
          <w:p w14:paraId="06485DAF" w14:textId="77777777" w:rsidR="004801F7" w:rsidRDefault="004801F7" w:rsidP="00AB7AEA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1EBA5A1" w14:textId="77777777" w:rsidR="004801F7" w:rsidRPr="004801F7" w:rsidRDefault="004801F7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801F7" w14:paraId="3A1CB0A6" w14:textId="77777777" w:rsidTr="004801F7">
        <w:trPr>
          <w:trHeight w:hRule="exact" w:val="539"/>
        </w:trPr>
        <w:tc>
          <w:tcPr>
            <w:tcW w:w="104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A063AE" w14:textId="1BA9C11D" w:rsidR="004801F7" w:rsidRDefault="004801F7" w:rsidP="00AB7AEA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趣味・</w:t>
            </w:r>
            <w:r w:rsidRPr="00DC5087">
              <w:rPr>
                <w:rFonts w:ascii="ＭＳ 明朝" w:hAnsi="ＭＳ 明朝" w:hint="eastAsia"/>
                <w:szCs w:val="21"/>
              </w:rPr>
              <w:t>特技</w:t>
            </w:r>
            <w:r>
              <w:rPr>
                <w:rFonts w:ascii="ＭＳ 明朝" w:hAnsi="ＭＳ 明朝" w:hint="eastAsia"/>
                <w:szCs w:val="21"/>
              </w:rPr>
              <w:t>・自己ＰＲ</w:t>
            </w:r>
            <w:r w:rsidRPr="00DC5087"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4801F7" w:rsidRPr="00893523" w14:paraId="30E47316" w14:textId="77777777" w:rsidTr="004801F7">
        <w:trPr>
          <w:trHeight w:hRule="exact" w:val="2412"/>
        </w:trPr>
        <w:tc>
          <w:tcPr>
            <w:tcW w:w="10490" w:type="dxa"/>
            <w:vAlign w:val="center"/>
          </w:tcPr>
          <w:p w14:paraId="79B1B11C" w14:textId="77777777" w:rsidR="004801F7" w:rsidRDefault="004801F7" w:rsidP="00AB7AEA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Pr="004801F7" w:rsidRDefault="001F1BA6" w:rsidP="00DC5087">
      <w:pPr>
        <w:spacing w:line="160" w:lineRule="exact"/>
        <w:rPr>
          <w:rFonts w:ascii="ＭＳ 明朝" w:hAnsi="ＭＳ 明朝"/>
        </w:rPr>
      </w:pPr>
    </w:p>
    <w:p w14:paraId="32D972ED" w14:textId="77777777" w:rsidR="004801F7" w:rsidRPr="004801F7" w:rsidRDefault="004801F7" w:rsidP="00DC5087">
      <w:pPr>
        <w:spacing w:line="160" w:lineRule="exact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24A2B" w14:paraId="0526D4EC" w14:textId="77777777" w:rsidTr="004801F7">
        <w:trPr>
          <w:trHeight w:hRule="exact" w:val="539"/>
        </w:trPr>
        <w:tc>
          <w:tcPr>
            <w:tcW w:w="104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35A0CD46" w:rsidR="00424A2B" w:rsidRDefault="00424A2B" w:rsidP="004801F7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給料、勤務時間、その他についての希望などがあれば記入）</w:t>
            </w:r>
          </w:p>
        </w:tc>
      </w:tr>
      <w:tr w:rsidR="00424A2B" w:rsidRPr="00893523" w14:paraId="7DBE850E" w14:textId="77777777" w:rsidTr="004801F7">
        <w:trPr>
          <w:trHeight w:hRule="exact" w:val="539"/>
        </w:trPr>
        <w:tc>
          <w:tcPr>
            <w:tcW w:w="10490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4801F7">
        <w:trPr>
          <w:trHeight w:hRule="exact" w:val="539"/>
        </w:trPr>
        <w:tc>
          <w:tcPr>
            <w:tcW w:w="10490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4801F7">
        <w:trPr>
          <w:trHeight w:hRule="exact" w:val="539"/>
        </w:trPr>
        <w:tc>
          <w:tcPr>
            <w:tcW w:w="10490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4801F7">
        <w:trPr>
          <w:trHeight w:hRule="exact" w:val="539"/>
        </w:trPr>
        <w:tc>
          <w:tcPr>
            <w:tcW w:w="10490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0C189" w14:textId="77777777" w:rsidR="00BF22CE" w:rsidRDefault="00BF22CE" w:rsidP="00BA6CD3">
      <w:r>
        <w:separator/>
      </w:r>
    </w:p>
  </w:endnote>
  <w:endnote w:type="continuationSeparator" w:id="0">
    <w:p w14:paraId="138B3AAD" w14:textId="77777777" w:rsidR="00BF22CE" w:rsidRDefault="00BF22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C78B" w14:textId="77777777" w:rsidR="00BF22CE" w:rsidRDefault="00BF22CE" w:rsidP="00BA6CD3">
      <w:r>
        <w:separator/>
      </w:r>
    </w:p>
  </w:footnote>
  <w:footnote w:type="continuationSeparator" w:id="0">
    <w:p w14:paraId="1FE16428" w14:textId="77777777" w:rsidR="00BF22CE" w:rsidRDefault="00BF22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D"/>
    <w:rsid w:val="0000289C"/>
    <w:rsid w:val="00030D7F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801F7"/>
    <w:rsid w:val="004A22DD"/>
    <w:rsid w:val="004B1B1D"/>
    <w:rsid w:val="004B39BB"/>
    <w:rsid w:val="004C4737"/>
    <w:rsid w:val="004D3DB7"/>
    <w:rsid w:val="004E5418"/>
    <w:rsid w:val="004F4758"/>
    <w:rsid w:val="00547234"/>
    <w:rsid w:val="00575946"/>
    <w:rsid w:val="00606A86"/>
    <w:rsid w:val="006149AD"/>
    <w:rsid w:val="006337D0"/>
    <w:rsid w:val="00640CAE"/>
    <w:rsid w:val="00656CB9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35808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BE1987"/>
    <w:rsid w:val="00BF22CE"/>
    <w:rsid w:val="00C02B9E"/>
    <w:rsid w:val="00C051ED"/>
    <w:rsid w:val="00C36CC4"/>
    <w:rsid w:val="00C42CF2"/>
    <w:rsid w:val="00C675AA"/>
    <w:rsid w:val="00C92F2E"/>
    <w:rsid w:val="00CA0398"/>
    <w:rsid w:val="00CC1528"/>
    <w:rsid w:val="00CC52E8"/>
    <w:rsid w:val="00CF3FF9"/>
    <w:rsid w:val="00D454C4"/>
    <w:rsid w:val="00D703D6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1AFD-7BE6-477E-A74E-4C2142A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204</Characters>
  <Application>Microsoft Office Word</Application>
  <DocSecurity>0</DocSecurity>
  <Lines>20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2T06:47:00Z</dcterms:created>
  <dcterms:modified xsi:type="dcterms:W3CDTF">2023-12-22T06:59:00Z</dcterms:modified>
</cp:coreProperties>
</file>